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r w:rsidR="002A5D5A" w:rsidRPr="002A5D5A">
        <w:rPr>
          <w:b/>
        </w:rPr>
        <w:t xml:space="preserve"> </w:t>
      </w:r>
      <w:r w:rsidR="002A5D5A">
        <w:rPr>
          <w:b/>
          <w:lang w:val="en-US"/>
        </w:rPr>
        <w:t>I</w:t>
      </w:r>
      <w:r w:rsidR="00755DCD">
        <w:rPr>
          <w:b/>
          <w:lang w:val="en-US"/>
        </w:rPr>
        <w:t>I</w:t>
      </w:r>
      <w:r w:rsidR="004C1D90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755DCD">
        <w:rPr>
          <w:b/>
        </w:rPr>
        <w:t>21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2A5D5A">
        <w:rPr>
          <w:lang w:val="en-US"/>
        </w:rPr>
        <w:t>I</w:t>
      </w:r>
      <w:r w:rsidR="00755DCD">
        <w:rPr>
          <w:lang w:val="en-US"/>
        </w:rPr>
        <w:t>I</w:t>
      </w:r>
      <w:r w:rsidR="004C1D90">
        <w:rPr>
          <w:lang w:val="en-US"/>
        </w:rPr>
        <w:t>I</w:t>
      </w:r>
      <w:r w:rsidR="00104B96">
        <w:t xml:space="preserve"> </w:t>
      </w:r>
      <w:r w:rsidR="009C4726" w:rsidRPr="003A1307">
        <w:t>квартале 20</w:t>
      </w:r>
      <w:r w:rsidR="0013647B">
        <w:t>2</w:t>
      </w:r>
      <w:r w:rsidR="00755DCD">
        <w:t>1</w:t>
      </w:r>
      <w:r w:rsidR="003D026D" w:rsidRPr="003A1307">
        <w:t xml:space="preserve"> года поступило </w:t>
      </w:r>
      <w:r w:rsidR="004C1D90">
        <w:rPr>
          <w:b/>
        </w:rPr>
        <w:t>52</w:t>
      </w:r>
      <w:r w:rsidR="009C4726" w:rsidRPr="003A1307">
        <w:t xml:space="preserve"> обращен</w:t>
      </w:r>
      <w:r w:rsidR="000E5E90" w:rsidRPr="003A1307">
        <w:t>и</w:t>
      </w:r>
      <w:r w:rsidR="00755DCD">
        <w:t>я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2A5D5A" w:rsidRPr="002A5D5A">
        <w:t>15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13647B">
        <w:t>2</w:t>
      </w:r>
      <w:r w:rsidR="00537776" w:rsidRPr="00537776">
        <w:t>3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4C1D90">
        <w:t>1</w:t>
      </w:r>
      <w:r w:rsidR="00537776" w:rsidRPr="00537776">
        <w:t>4</w:t>
      </w:r>
      <w:r w:rsidR="002F4BEE" w:rsidRPr="003A1307">
        <w:t>)</w:t>
      </w:r>
      <w:r w:rsidR="009C4726" w:rsidRPr="003A1307">
        <w:t xml:space="preserve">, что </w:t>
      </w:r>
      <w:r w:rsidR="002A5D5A">
        <w:t>соответствует количеству поступивших обращений</w:t>
      </w:r>
      <w:r w:rsidR="002A5D5A" w:rsidRPr="002A5D5A">
        <w:t xml:space="preserve"> </w:t>
      </w:r>
      <w:r w:rsidR="00DF4FAA" w:rsidRPr="003A1307">
        <w:t>в</w:t>
      </w:r>
      <w:r w:rsidR="002A5D5A">
        <w:t>о</w:t>
      </w:r>
      <w:r w:rsidR="00B4042E" w:rsidRPr="003A1307">
        <w:t xml:space="preserve"> </w:t>
      </w:r>
      <w:r w:rsidR="007019FF">
        <w:rPr>
          <w:lang w:val="en-US"/>
        </w:rPr>
        <w:t>I</w:t>
      </w:r>
      <w:r w:rsidR="002A5D5A">
        <w:rPr>
          <w:lang w:val="en-US"/>
        </w:rPr>
        <w:t>I</w:t>
      </w:r>
      <w:r w:rsidR="009C4726" w:rsidRPr="003A1307">
        <w:t xml:space="preserve"> квартале 20</w:t>
      </w:r>
      <w:r w:rsidR="0098753C">
        <w:t>2</w:t>
      </w:r>
      <w:r w:rsidR="004C1D90">
        <w:t>1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2A5D5A" w:rsidRPr="002A5D5A">
        <w:rPr>
          <w:b/>
        </w:rPr>
        <w:t>33</w:t>
      </w:r>
      <w:r w:rsidR="00CD787F" w:rsidRPr="006F7E70">
        <w:rPr>
          <w:b/>
        </w:rPr>
        <w:t xml:space="preserve"> </w:t>
      </w:r>
      <w:r w:rsidR="002462B4" w:rsidRPr="006F7E70">
        <w:rPr>
          <w:b/>
        </w:rPr>
        <w:t>(</w:t>
      </w:r>
      <w:r w:rsidR="00284245">
        <w:rPr>
          <w:b/>
        </w:rPr>
        <w:t>63,</w:t>
      </w:r>
      <w:r w:rsidR="002A5D5A" w:rsidRPr="00C52156">
        <w:rPr>
          <w:b/>
        </w:rPr>
        <w:t>5</w:t>
      </w:r>
      <w:r w:rsidR="00755DCD" w:rsidRPr="00070C69">
        <w:rPr>
          <w:b/>
        </w:rPr>
        <w:t xml:space="preserve"> </w:t>
      </w:r>
      <w:r w:rsidR="002462B4" w:rsidRPr="006F7E70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755DCD" w:rsidRPr="00755DCD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2A5D5A" w:rsidRPr="00C52156">
        <w:rPr>
          <w:b/>
        </w:rPr>
        <w:t>19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2A5D5A" w:rsidRPr="00C52156">
        <w:rPr>
          <w:b/>
        </w:rPr>
        <w:t>36</w:t>
      </w:r>
      <w:r w:rsidR="004C1D90">
        <w:rPr>
          <w:b/>
        </w:rPr>
        <w:t>,5</w:t>
      </w:r>
      <w:r w:rsidR="006F7E70" w:rsidRPr="00755DCD">
        <w:rPr>
          <w:b/>
        </w:rPr>
        <w:t xml:space="preserve">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C52156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4C1D90">
        <w:rPr>
          <w:b/>
        </w:rPr>
        <w:t>5</w:t>
      </w:r>
      <w:r w:rsidR="002A5D5A" w:rsidRPr="00C52156">
        <w:rPr>
          <w:b/>
        </w:rPr>
        <w:t>1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2A5D5A">
        <w:rPr>
          <w:b/>
        </w:rPr>
        <w:t>98,1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  <w:r w:rsidR="00D92806" w:rsidRPr="00D92806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2A5D5A" w:rsidRPr="002A5D5A">
        <w:rPr>
          <w:b/>
        </w:rPr>
        <w:t>1 (1</w:t>
      </w:r>
      <w:r w:rsidR="002A5D5A">
        <w:rPr>
          <w:b/>
        </w:rPr>
        <w:t>,9</w:t>
      </w:r>
      <w:r w:rsidR="002A5D5A" w:rsidRPr="002A5D5A">
        <w:rPr>
          <w:b/>
        </w:rPr>
        <w:t xml:space="preserve"> 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880A28">
        <w:rPr>
          <w:b/>
        </w:rPr>
        <w:t>2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880A28">
        <w:rPr>
          <w:b/>
        </w:rPr>
        <w:t>3</w:t>
      </w:r>
      <w:r w:rsidR="004C1D90">
        <w:rPr>
          <w:b/>
        </w:rPr>
        <w:t>,8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880A28">
        <w:rPr>
          <w:b/>
        </w:rPr>
        <w:t>43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880A28">
        <w:rPr>
          <w:b/>
        </w:rPr>
        <w:t>82,7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="00755DCD" w:rsidRPr="00755DCD">
        <w:t>нет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880A28">
        <w:rPr>
          <w:b/>
        </w:rPr>
        <w:t>7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880A28">
        <w:rPr>
          <w:b/>
        </w:rPr>
        <w:t>13,5</w:t>
      </w:r>
      <w:r w:rsidR="003A1307" w:rsidRPr="00C35DA2">
        <w:rPr>
          <w:b/>
        </w:rPr>
        <w:t xml:space="preserve"> </w:t>
      </w:r>
      <w:r w:rsidR="00AC49BA" w:rsidRPr="00C35DA2">
        <w:rPr>
          <w:b/>
        </w:rPr>
        <w:t>%)</w:t>
      </w:r>
      <w:r w:rsidR="00CD787F" w:rsidRPr="00C35DA2">
        <w:rPr>
          <w:b/>
        </w:rPr>
        <w:t>.</w:t>
      </w:r>
    </w:p>
    <w:p w:rsidR="00EC75EA" w:rsidRPr="008C2E9C" w:rsidRDefault="00EC75EA" w:rsidP="009C4726">
      <w:r w:rsidRPr="008C2E9C">
        <w:t>Анализ поступления в</w:t>
      </w:r>
      <w:r w:rsidR="00880A28">
        <w:t xml:space="preserve"> </w:t>
      </w:r>
      <w:r w:rsidR="00880A28">
        <w:rPr>
          <w:lang w:val="en-US"/>
        </w:rPr>
        <w:t>I</w:t>
      </w:r>
      <w:r w:rsidR="002043AE">
        <w:rPr>
          <w:lang w:val="en-US"/>
        </w:rPr>
        <w:t>I</w:t>
      </w:r>
      <w:r w:rsidR="004C1D90">
        <w:rPr>
          <w:lang w:val="en-US"/>
        </w:rPr>
        <w:t>I</w:t>
      </w:r>
      <w:r w:rsidRPr="008C2E9C">
        <w:t xml:space="preserve"> квартале 20</w:t>
      </w:r>
      <w:r w:rsidR="00544D79">
        <w:t>21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15472E" w:rsidRPr="00FA12AF" w:rsidRDefault="007F69BB" w:rsidP="00FA12AF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4C1D90">
        <w:rPr>
          <w:b/>
        </w:rPr>
        <w:t>5</w:t>
      </w:r>
      <w:r w:rsidR="00880A28" w:rsidRPr="00880A28">
        <w:rPr>
          <w:b/>
        </w:rPr>
        <w:t>2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880A28" w:rsidRPr="00880A28">
        <w:rPr>
          <w:b/>
        </w:rPr>
        <w:t>100</w:t>
      </w:r>
      <w:r w:rsidR="009F5079">
        <w:rPr>
          <w:b/>
        </w:rPr>
        <w:t xml:space="preserve"> %</w:t>
      </w:r>
      <w:r w:rsidR="00880A28">
        <w:rPr>
          <w:b/>
        </w:rPr>
        <w:t>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4C1D90">
        <w:rPr>
          <w:lang w:val="en-US"/>
        </w:rPr>
        <w:t>I</w:t>
      </w:r>
      <w:r w:rsidR="00880A28">
        <w:rPr>
          <w:lang w:val="en-US"/>
        </w:rPr>
        <w:t>I</w:t>
      </w:r>
      <w:r w:rsidR="00070C69">
        <w:rPr>
          <w:lang w:val="en-US"/>
        </w:rPr>
        <w:t>I</w:t>
      </w:r>
      <w:r w:rsidR="00070C69">
        <w:t xml:space="preserve"> квартале 2021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4C1D90">
        <w:rPr>
          <w:b/>
        </w:rPr>
        <w:t>5</w:t>
      </w:r>
      <w:r w:rsidR="00880A28" w:rsidRPr="00880A28">
        <w:rPr>
          <w:b/>
        </w:rPr>
        <w:t>2</w:t>
      </w:r>
      <w:r w:rsidR="002F4BEE" w:rsidRPr="003E18D1">
        <w:t xml:space="preserve"> обращен</w:t>
      </w:r>
      <w:r w:rsidR="002043AE">
        <w:t>и</w:t>
      </w:r>
      <w:r w:rsidR="00880A28">
        <w:t>я</w:t>
      </w:r>
      <w:r w:rsidR="002F4BEE" w:rsidRPr="003E18D1">
        <w:t xml:space="preserve"> граждан, в том числе </w:t>
      </w:r>
      <w:r w:rsidR="00880A28">
        <w:rPr>
          <w:b/>
        </w:rPr>
        <w:t>1</w:t>
      </w:r>
      <w:r w:rsidR="007019FF">
        <w:rPr>
          <w:b/>
        </w:rPr>
        <w:t xml:space="preserve"> </w:t>
      </w:r>
      <w:r w:rsidR="00E43476">
        <w:t>обращени</w:t>
      </w:r>
      <w:r w:rsidR="00880A28">
        <w:t>е</w:t>
      </w:r>
      <w:r w:rsidR="00E43476">
        <w:t>, поступивш</w:t>
      </w:r>
      <w:r w:rsidR="004C1D90">
        <w:t>и</w:t>
      </w:r>
      <w:r w:rsidR="00CD787F" w:rsidRPr="003E18D1">
        <w:t>е</w:t>
      </w:r>
      <w:r w:rsidR="002F4BEE" w:rsidRPr="003E18D1">
        <w:t xml:space="preserve"> в</w:t>
      </w:r>
      <w:r w:rsidR="00880A28">
        <w:t>о</w:t>
      </w:r>
      <w:r w:rsidR="00DF4FAA" w:rsidRPr="00DF4FAA">
        <w:t xml:space="preserve"> </w:t>
      </w:r>
      <w:r w:rsidR="00880A28">
        <w:rPr>
          <w:lang w:val="en-US"/>
        </w:rPr>
        <w:t>I</w:t>
      </w:r>
      <w:r w:rsidR="00104B96">
        <w:rPr>
          <w:lang w:val="en-US"/>
        </w:rPr>
        <w:t>I</w:t>
      </w:r>
      <w:r w:rsidR="00E43476">
        <w:t xml:space="preserve"> квартале 202</w:t>
      </w:r>
      <w:r w:rsidR="004C1D90">
        <w:t>1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880A28">
        <w:rPr>
          <w:b/>
        </w:rPr>
        <w:t>5,5</w:t>
      </w:r>
      <w:r w:rsidR="004C1D90">
        <w:rPr>
          <w:b/>
        </w:rPr>
        <w:t xml:space="preserve"> </w:t>
      </w:r>
      <w:r w:rsidR="003C2A9F" w:rsidRPr="00C35DA2">
        <w:rPr>
          <w:b/>
        </w:rPr>
        <w:t>%</w:t>
      </w:r>
      <w:r w:rsidR="003C2A9F" w:rsidRPr="003E18D1">
        <w:t xml:space="preserve"> </w:t>
      </w:r>
      <w:r w:rsidR="00070C69">
        <w:t>меньше</w:t>
      </w:r>
      <w:r w:rsidR="00763E75" w:rsidRPr="003E18D1">
        <w:t xml:space="preserve">, чем </w:t>
      </w:r>
      <w:r w:rsidRPr="003E18D1">
        <w:t>в</w:t>
      </w:r>
      <w:r w:rsidR="00880A28">
        <w:t>о</w:t>
      </w:r>
      <w:r w:rsidR="007019FF" w:rsidRPr="007019FF">
        <w:t xml:space="preserve"> </w:t>
      </w:r>
      <w:r w:rsidR="00880A28">
        <w:rPr>
          <w:lang w:val="en-US"/>
        </w:rPr>
        <w:t>I</w:t>
      </w:r>
      <w:r w:rsidR="00104B96">
        <w:rPr>
          <w:lang w:val="en-US"/>
        </w:rPr>
        <w:t>I</w:t>
      </w:r>
      <w:r w:rsidRPr="003E18D1">
        <w:t xml:space="preserve"> квартале</w:t>
      </w:r>
      <w:r w:rsidR="00E43476">
        <w:t xml:space="preserve"> 202</w:t>
      </w:r>
      <w:r w:rsidR="004C1D90">
        <w:t>1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Default="002A281D" w:rsidP="009C4726">
      <w:r w:rsidRPr="002A281D">
        <w:t xml:space="preserve">При этом </w:t>
      </w:r>
      <w:r w:rsidR="004C1D90">
        <w:rPr>
          <w:b/>
        </w:rPr>
        <w:t>1</w:t>
      </w:r>
      <w:r w:rsidRPr="002A281D">
        <w:t xml:space="preserve"> обращени</w:t>
      </w:r>
      <w:r w:rsidR="004C1D90">
        <w:t>е</w:t>
      </w:r>
      <w:r w:rsidR="00070C69">
        <w:t xml:space="preserve"> граждан</w:t>
      </w:r>
      <w:r w:rsidR="004C1D90">
        <w:t>ина</w:t>
      </w:r>
      <w:r w:rsidRPr="002A281D">
        <w:t xml:space="preserve"> наход</w:t>
      </w:r>
      <w:r>
        <w:t>и</w:t>
      </w:r>
      <w:r w:rsidRPr="002A281D">
        <w:t xml:space="preserve">тся на рассмотрении на </w:t>
      </w:r>
      <w:r w:rsidR="00C55B7A" w:rsidRPr="00C55B7A">
        <w:t xml:space="preserve">1 </w:t>
      </w:r>
      <w:r w:rsidR="00810680">
        <w:t>октября</w:t>
      </w:r>
      <w:r w:rsidR="00070C69">
        <w:t xml:space="preserve"> 2021 года, поступивш</w:t>
      </w:r>
      <w:r w:rsidR="00C35DA2">
        <w:t>е</w:t>
      </w:r>
      <w:r>
        <w:t>е</w:t>
      </w:r>
      <w:r w:rsidRPr="002A281D">
        <w:t xml:space="preserve"> в </w:t>
      </w:r>
      <w:r w:rsidR="004C1D90">
        <w:rPr>
          <w:lang w:val="en-US"/>
        </w:rPr>
        <w:t>I</w:t>
      </w:r>
      <w:r w:rsidR="00810680">
        <w:rPr>
          <w:lang w:val="en-US"/>
        </w:rPr>
        <w:t>I</w:t>
      </w:r>
      <w:r w:rsidRPr="002A281D">
        <w:t>I</w:t>
      </w:r>
      <w:r>
        <w:t xml:space="preserve"> квартале 202</w:t>
      </w:r>
      <w:r w:rsidR="00070C69">
        <w:t>1</w:t>
      </w:r>
      <w:r w:rsidRPr="002A281D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>ссмотрения обращений граждан в</w:t>
      </w:r>
      <w:r w:rsidR="00763E75" w:rsidRPr="003E18D1">
        <w:t xml:space="preserve"> </w:t>
      </w:r>
      <w:r w:rsidR="00070C69">
        <w:rPr>
          <w:lang w:val="en-US"/>
        </w:rPr>
        <w:t>I</w:t>
      </w:r>
      <w:r w:rsidR="00810680">
        <w:rPr>
          <w:lang w:val="en-US"/>
        </w:rPr>
        <w:t>I</w:t>
      </w:r>
      <w:r w:rsidR="004C1D90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</w:t>
      </w:r>
      <w:r w:rsidR="00E43476">
        <w:t>2</w:t>
      </w:r>
      <w:r w:rsidR="00070C69">
        <w:t>1</w:t>
      </w:r>
      <w:r w:rsidR="00D34BA0" w:rsidRPr="003E18D1">
        <w:t xml:space="preserve"> года </w:t>
      </w:r>
      <w:r w:rsidR="00763E75" w:rsidRPr="00A11652">
        <w:t>дан</w:t>
      </w:r>
      <w:r w:rsidR="00BF180C" w:rsidRPr="00A11652">
        <w:t>о</w:t>
      </w:r>
      <w:r w:rsidR="0015472E" w:rsidRPr="00A11652">
        <w:t xml:space="preserve"> </w:t>
      </w:r>
      <w:r w:rsidR="00C35DA2">
        <w:rPr>
          <w:b/>
        </w:rPr>
        <w:t>5</w:t>
      </w:r>
      <w:r w:rsidR="00810680">
        <w:rPr>
          <w:b/>
        </w:rPr>
        <w:t>2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810680">
        <w:t>а</w:t>
      </w:r>
      <w:r w:rsidR="00D34BA0" w:rsidRPr="003E18D1">
        <w:t xml:space="preserve">, что </w:t>
      </w:r>
      <w:r w:rsidR="00E42CAA" w:rsidRPr="003E18D1">
        <w:t xml:space="preserve">на </w:t>
      </w:r>
      <w:r w:rsidR="00810680">
        <w:rPr>
          <w:b/>
        </w:rPr>
        <w:t>5,5</w:t>
      </w:r>
      <w:r w:rsidR="003A1307" w:rsidRPr="003A1307">
        <w:rPr>
          <w:b/>
        </w:rPr>
        <w:t xml:space="preserve"> </w:t>
      </w:r>
      <w:r w:rsidR="003A1307" w:rsidRPr="00C35DA2">
        <w:rPr>
          <w:b/>
        </w:rPr>
        <w:t>%</w:t>
      </w:r>
      <w:r w:rsidR="003A1307" w:rsidRPr="003E18D1">
        <w:t xml:space="preserve"> </w:t>
      </w:r>
      <w:r w:rsidR="00070C69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>в</w:t>
      </w:r>
      <w:r w:rsidR="00810680">
        <w:t>о</w:t>
      </w:r>
      <w:r w:rsidR="000E5E90" w:rsidRPr="003E18D1">
        <w:t xml:space="preserve"> </w:t>
      </w:r>
      <w:r w:rsidR="007019FF">
        <w:rPr>
          <w:lang w:val="en-US"/>
        </w:rPr>
        <w:t>I</w:t>
      </w:r>
      <w:r w:rsidR="00810680">
        <w:rPr>
          <w:lang w:val="en-US"/>
        </w:rPr>
        <w:t>I</w:t>
      </w:r>
      <w:r w:rsidR="000E5E90" w:rsidRPr="003E18D1">
        <w:t xml:space="preserve"> квартале </w:t>
      </w:r>
      <w:r w:rsidR="00E43476">
        <w:t>202</w:t>
      </w:r>
      <w:r w:rsidR="00C35DA2">
        <w:t>1</w:t>
      </w:r>
      <w:r w:rsidR="00D34BA0" w:rsidRPr="003E18D1">
        <w:t xml:space="preserve"> года</w:t>
      </w:r>
      <w:r w:rsidR="00763E75"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C52156">
        <w:rPr>
          <w:b/>
        </w:rPr>
        <w:t>10</w:t>
      </w:r>
      <w:r w:rsidR="005D421D" w:rsidRPr="003E18D1">
        <w:rPr>
          <w:b/>
        </w:rPr>
        <w:t xml:space="preserve"> </w:t>
      </w:r>
      <w:r w:rsidRPr="003E18D1">
        <w:t>(</w:t>
      </w:r>
      <w:r w:rsidR="00C52156">
        <w:rPr>
          <w:b/>
        </w:rPr>
        <w:t>19,2</w:t>
      </w:r>
      <w:r w:rsidR="00DB46D8">
        <w:rPr>
          <w:b/>
        </w:rPr>
        <w:t xml:space="preserve"> </w:t>
      </w:r>
      <w:r w:rsidRPr="00C35DA2">
        <w:rPr>
          <w:b/>
        </w:rPr>
        <w:t>%</w:t>
      </w:r>
      <w:r w:rsidRPr="003E18D1">
        <w:t>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C52156">
        <w:rPr>
          <w:b/>
        </w:rPr>
        <w:t>42</w:t>
      </w:r>
      <w:r w:rsidR="00CD787F" w:rsidRPr="007916E6">
        <w:rPr>
          <w:b/>
        </w:rPr>
        <w:t xml:space="preserve"> </w:t>
      </w:r>
      <w:r w:rsidRPr="007916E6">
        <w:t>(</w:t>
      </w:r>
      <w:r w:rsidR="00C52156">
        <w:rPr>
          <w:b/>
        </w:rPr>
        <w:t>80,8</w:t>
      </w:r>
      <w:r w:rsidR="00DB46D8">
        <w:rPr>
          <w:b/>
        </w:rPr>
        <w:t xml:space="preserve"> </w:t>
      </w:r>
      <w:r w:rsidRPr="00C35DA2">
        <w:rPr>
          <w:b/>
        </w:rPr>
        <w:t>%</w:t>
      </w:r>
      <w:r w:rsidRPr="007916E6">
        <w:t>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lastRenderedPageBreak/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C52156">
        <w:rPr>
          <w:b/>
        </w:rPr>
        <w:t>29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C52156">
        <w:rPr>
          <w:b/>
        </w:rPr>
        <w:t>55,8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t xml:space="preserve">"переадресовано" – </w:t>
      </w:r>
      <w:r w:rsidR="00C52156" w:rsidRPr="00C52156">
        <w:rPr>
          <w:b/>
        </w:rPr>
        <w:t>2 (3,8 %)</w:t>
      </w:r>
      <w:r>
        <w:t>;</w:t>
      </w:r>
    </w:p>
    <w:p w:rsidR="00AA68B7" w:rsidRDefault="00AA68B7" w:rsidP="00AA68B7">
      <w:r>
        <w:t xml:space="preserve">"поддержано" – </w:t>
      </w:r>
      <w:r w:rsidR="00C52156">
        <w:rPr>
          <w:b/>
        </w:rPr>
        <w:t>21</w:t>
      </w:r>
      <w:r w:rsidRPr="00AA68B7">
        <w:rPr>
          <w:b/>
        </w:rPr>
        <w:t xml:space="preserve"> (</w:t>
      </w:r>
      <w:r w:rsidR="00C52156">
        <w:rPr>
          <w:b/>
        </w:rPr>
        <w:t>40,4</w:t>
      </w:r>
      <w:r w:rsidR="00C35DA2">
        <w:rPr>
          <w:b/>
        </w:rPr>
        <w:t xml:space="preserve"> %)</w:t>
      </w:r>
      <w:r w:rsidR="00C35DA2" w:rsidRPr="00C35DA2">
        <w:t>,</w:t>
      </w:r>
      <w:r w:rsidR="00FD097E">
        <w:rPr>
          <w:b/>
        </w:rPr>
        <w:t xml:space="preserve"> </w:t>
      </w:r>
      <w:r w:rsidR="00C35DA2" w:rsidRPr="00C35DA2">
        <w:t>в том числе "меры приняты"</w:t>
      </w:r>
      <w:r w:rsidR="00C35DA2" w:rsidRPr="00C35DA2">
        <w:rPr>
          <w:b/>
        </w:rPr>
        <w:t xml:space="preserve"> – </w:t>
      </w:r>
      <w:r w:rsidR="00C52156">
        <w:rPr>
          <w:b/>
        </w:rPr>
        <w:t>2</w:t>
      </w:r>
      <w:r w:rsidR="00C35DA2" w:rsidRPr="00C35DA2">
        <w:rPr>
          <w:b/>
        </w:rPr>
        <w:t xml:space="preserve"> (</w:t>
      </w:r>
      <w:r w:rsidR="00C52156">
        <w:rPr>
          <w:b/>
        </w:rPr>
        <w:t>9,5</w:t>
      </w:r>
      <w:r w:rsidR="00C35DA2">
        <w:rPr>
          <w:b/>
        </w:rPr>
        <w:t xml:space="preserve"> </w:t>
      </w:r>
      <w:r w:rsidR="00C35DA2" w:rsidRPr="00C35DA2">
        <w:rPr>
          <w:b/>
        </w:rPr>
        <w:t>%)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C35DA2">
        <w:rPr>
          <w:b/>
        </w:rPr>
        <w:t>5</w:t>
      </w:r>
      <w:r w:rsidR="00C52156">
        <w:rPr>
          <w:b/>
        </w:rPr>
        <w:t>2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C35DA2">
        <w:rPr>
          <w:b/>
        </w:rPr>
        <w:t>5</w:t>
      </w:r>
      <w:r w:rsidR="00C52156">
        <w:rPr>
          <w:b/>
        </w:rPr>
        <w:t>2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C35DA2">
        <w:rPr>
          <w:b/>
        </w:rPr>
        <w:t>1</w:t>
      </w:r>
      <w:r w:rsidR="00C52156">
        <w:rPr>
          <w:b/>
        </w:rPr>
        <w:t>2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C52156">
        <w:rPr>
          <w:b/>
        </w:rPr>
        <w:t>23,1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C35DA2">
        <w:rPr>
          <w:b/>
        </w:rPr>
        <w:t>4</w:t>
      </w:r>
      <w:r w:rsidR="00C52156">
        <w:rPr>
          <w:b/>
        </w:rPr>
        <w:t>0</w:t>
      </w:r>
      <w:r w:rsidR="00A15073" w:rsidRPr="00D13777">
        <w:rPr>
          <w:b/>
        </w:rPr>
        <w:t xml:space="preserve"> </w:t>
      </w:r>
      <w:r w:rsidRPr="00D13777">
        <w:t>(</w:t>
      </w:r>
      <w:r w:rsidR="00284245">
        <w:rPr>
          <w:b/>
        </w:rPr>
        <w:t>76</w:t>
      </w:r>
      <w:bookmarkStart w:id="0" w:name="_GoBack"/>
      <w:bookmarkEnd w:id="0"/>
      <w:r w:rsidR="00C52156">
        <w:rPr>
          <w:b/>
        </w:rPr>
        <w:t>,9</w:t>
      </w:r>
      <w:r w:rsidR="00C35DA2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C35DA2">
        <w:rPr>
          <w:sz w:val="28"/>
          <w:szCs w:val="28"/>
          <w:lang w:val="en-US"/>
        </w:rPr>
        <w:t>I</w:t>
      </w:r>
      <w:r w:rsidR="00C52156">
        <w:rPr>
          <w:sz w:val="28"/>
          <w:szCs w:val="28"/>
          <w:lang w:val="en-US"/>
        </w:rPr>
        <w:t>I</w:t>
      </w:r>
      <w:r w:rsidR="00243011">
        <w:rPr>
          <w:sz w:val="28"/>
          <w:szCs w:val="28"/>
          <w:lang w:val="en-US"/>
        </w:rPr>
        <w:t>I</w:t>
      </w:r>
      <w:r w:rsidR="00265A42">
        <w:rPr>
          <w:sz w:val="28"/>
        </w:rPr>
        <w:t xml:space="preserve"> квартале 202</w:t>
      </w:r>
      <w:r w:rsidR="0076283C">
        <w:rPr>
          <w:sz w:val="28"/>
        </w:rPr>
        <w:t>1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C35DA2">
        <w:rPr>
          <w:sz w:val="32"/>
          <w:szCs w:val="28"/>
          <w:lang w:val="en-US"/>
        </w:rPr>
        <w:t>I</w:t>
      </w:r>
      <w:r w:rsidR="00243011">
        <w:rPr>
          <w:sz w:val="32"/>
          <w:szCs w:val="28"/>
          <w:lang w:val="en-US"/>
        </w:rPr>
        <w:t>I</w:t>
      </w:r>
      <w:r w:rsidR="00C52156">
        <w:rPr>
          <w:sz w:val="32"/>
          <w:szCs w:val="28"/>
          <w:lang w:val="en-US"/>
        </w:rPr>
        <w:t>I</w:t>
      </w:r>
      <w:r w:rsidR="00B54C89" w:rsidRPr="008C2E9C">
        <w:t xml:space="preserve"> </w:t>
      </w:r>
      <w:r w:rsidR="00265A42">
        <w:rPr>
          <w:sz w:val="28"/>
        </w:rPr>
        <w:t>квартале 202</w:t>
      </w:r>
      <w:r w:rsidR="0076283C">
        <w:rPr>
          <w:sz w:val="28"/>
        </w:rPr>
        <w:t>1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9974B6" w:rsidRPr="00E244C3" w:rsidTr="004233B9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974B6" w:rsidRPr="00E244C3" w:rsidRDefault="009974B6" w:rsidP="004233B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9974B6" w:rsidRPr="00E244C3" w:rsidRDefault="009974B6" w:rsidP="004233B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974B6" w:rsidRPr="00E244C3" w:rsidTr="004233B9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9974B6" w:rsidRPr="00E244C3" w:rsidRDefault="009974B6" w:rsidP="004233B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9974B6" w:rsidRPr="00E244C3" w:rsidRDefault="009974B6" w:rsidP="004233B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FC16C1" w:rsidP="00075E66">
            <w:pPr>
              <w:ind w:left="-108" w:right="-108" w:firstLine="34"/>
              <w:rPr>
                <w:b/>
                <w:bCs/>
                <w:sz w:val="22"/>
                <w:szCs w:val="22"/>
              </w:rPr>
            </w:pPr>
            <w:r w:rsidRPr="00FC16C1">
              <w:rPr>
                <w:b/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974B6" w:rsidRPr="00CD6BAD" w:rsidRDefault="00FC16C1" w:rsidP="004233B9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FC16C1">
              <w:rPr>
                <w:b/>
                <w:bCs/>
                <w:sz w:val="24"/>
                <w:szCs w:val="24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E244C3" w:rsidRDefault="00FC16C1" w:rsidP="004233B9">
            <w:pPr>
              <w:ind w:left="-108" w:right="-108" w:firstLine="34"/>
              <w:rPr>
                <w:sz w:val="22"/>
                <w:szCs w:val="22"/>
              </w:rPr>
            </w:pPr>
            <w:r w:rsidRPr="00FC16C1">
              <w:rPr>
                <w:sz w:val="22"/>
                <w:szCs w:val="22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974B6" w:rsidRPr="004E7BCF" w:rsidRDefault="00FC16C1" w:rsidP="004233B9">
            <w:pPr>
              <w:ind w:right="113" w:firstLine="0"/>
              <w:jc w:val="left"/>
              <w:rPr>
                <w:bCs/>
                <w:sz w:val="24"/>
                <w:szCs w:val="24"/>
              </w:rPr>
            </w:pPr>
            <w:r w:rsidRPr="00FC16C1">
              <w:rPr>
                <w:bCs/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974B6" w:rsidRPr="003400BA" w:rsidRDefault="009974B6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3400BA">
              <w:rPr>
                <w:bCs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9974B6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9974B6" w:rsidP="004233B9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9974B6" w:rsidRPr="00E446B8" w:rsidRDefault="000E5839" w:rsidP="00E446B8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446B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74B6" w:rsidRPr="00E446B8" w:rsidRDefault="000E5839" w:rsidP="00E446B8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446B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0E5839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75E6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2031C5" w:rsidRDefault="00075E66" w:rsidP="00075E6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A843FD" w:rsidRDefault="00075E66" w:rsidP="004233B9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075E6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5E6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5E6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9974B6" w:rsidRPr="00E446B8" w:rsidRDefault="00E446B8" w:rsidP="0076215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A843FD" w:rsidRDefault="009974B6" w:rsidP="00E446B8">
            <w:pPr>
              <w:ind w:right="113" w:firstLine="0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67D4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867D4" w:rsidRPr="00C867D4" w:rsidRDefault="00C867D4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867D4">
              <w:rPr>
                <w:b/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67D4" w:rsidRPr="00C867D4" w:rsidRDefault="00C867D4" w:rsidP="00C867D4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  <w:r w:rsidRPr="00C867D4">
              <w:rPr>
                <w:b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  <w:shd w:val="clear" w:color="auto" w:fill="auto"/>
          </w:tcPr>
          <w:p w:rsidR="00C867D4" w:rsidRPr="00C867D4" w:rsidRDefault="00C867D4" w:rsidP="004233B9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867D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867D4" w:rsidRPr="00C867D4" w:rsidRDefault="00C867D4" w:rsidP="004233B9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867D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867D4" w:rsidRPr="00C867D4" w:rsidRDefault="00C867D4" w:rsidP="004233B9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867D4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867D4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867D4" w:rsidRPr="002031C5" w:rsidRDefault="00C867D4" w:rsidP="004233B9">
            <w:pPr>
              <w:ind w:left="-108" w:right="-108" w:firstLine="34"/>
              <w:rPr>
                <w:sz w:val="22"/>
                <w:szCs w:val="22"/>
              </w:rPr>
            </w:pPr>
            <w:r w:rsidRPr="00C867D4">
              <w:rPr>
                <w:sz w:val="22"/>
                <w:szCs w:val="22"/>
              </w:rPr>
              <w:lastRenderedPageBreak/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67D4" w:rsidRPr="00F8373B" w:rsidRDefault="00C867D4" w:rsidP="00E446B8">
            <w:pPr>
              <w:ind w:right="113" w:firstLine="0"/>
              <w:rPr>
                <w:sz w:val="24"/>
                <w:szCs w:val="24"/>
              </w:rPr>
            </w:pPr>
            <w:r w:rsidRPr="00C867D4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- не являющееся обращением</w:t>
            </w:r>
          </w:p>
        </w:tc>
        <w:tc>
          <w:tcPr>
            <w:tcW w:w="850" w:type="dxa"/>
            <w:shd w:val="clear" w:color="auto" w:fill="auto"/>
          </w:tcPr>
          <w:p w:rsidR="00C867D4" w:rsidRPr="00C867D4" w:rsidRDefault="00C867D4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867D4" w:rsidRPr="00C867D4" w:rsidRDefault="00C867D4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867D4" w:rsidRPr="00C867D4" w:rsidRDefault="00C867D4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5E6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075E66" w:rsidRDefault="00755DCD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755DCD">
              <w:rPr>
                <w:b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075E66" w:rsidRDefault="00755DCD" w:rsidP="00075E6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5DCD">
              <w:rPr>
                <w:b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shd w:val="clear" w:color="auto" w:fill="auto"/>
          </w:tcPr>
          <w:p w:rsidR="00075E66" w:rsidRPr="007A048D" w:rsidRDefault="0076215E" w:rsidP="00713CD4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5E66" w:rsidRPr="007A048D" w:rsidRDefault="0076215E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5E66" w:rsidRPr="007A048D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7A048D">
              <w:rPr>
                <w:b/>
                <w:sz w:val="24"/>
                <w:szCs w:val="24"/>
              </w:rPr>
              <w:t>0</w:t>
            </w:r>
          </w:p>
        </w:tc>
      </w:tr>
      <w:tr w:rsidR="00075E6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2031C5" w:rsidRDefault="00755DCD" w:rsidP="004233B9">
            <w:pPr>
              <w:ind w:left="-108" w:right="-108" w:firstLine="34"/>
              <w:rPr>
                <w:sz w:val="22"/>
                <w:szCs w:val="22"/>
              </w:rPr>
            </w:pPr>
            <w:r w:rsidRPr="00755DCD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C843C5" w:rsidRDefault="00FC16C1" w:rsidP="004233B9">
            <w:pPr>
              <w:ind w:firstLine="0"/>
              <w:rPr>
                <w:sz w:val="24"/>
                <w:szCs w:val="24"/>
              </w:rPr>
            </w:pPr>
            <w:r w:rsidRPr="00FC16C1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075E66" w:rsidRDefault="0076215E" w:rsidP="00713CD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5E66" w:rsidRDefault="0076215E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0E5839" w:rsidP="00075E6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0E5839">
              <w:rPr>
                <w:b/>
                <w:sz w:val="22"/>
                <w:szCs w:val="22"/>
              </w:rPr>
              <w:t>0004.0015.015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0E5839" w:rsidP="004233B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E5839">
              <w:rPr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850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0E5839" w:rsidP="004233B9">
            <w:pPr>
              <w:ind w:left="-108" w:right="-108" w:firstLine="34"/>
              <w:rPr>
                <w:sz w:val="22"/>
                <w:szCs w:val="22"/>
              </w:rPr>
            </w:pPr>
            <w:r w:rsidRPr="000E5839"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843C5" w:rsidRDefault="000E5839" w:rsidP="00755DCD">
            <w:pPr>
              <w:ind w:firstLine="34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74B6" w:rsidRPr="00E446B8" w:rsidRDefault="00E446B8" w:rsidP="004233B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B8" w:rsidRDefault="00E446B8" w:rsidP="00CD7746">
      <w:r>
        <w:separator/>
      </w:r>
    </w:p>
  </w:endnote>
  <w:endnote w:type="continuationSeparator" w:id="0">
    <w:p w:rsidR="00E446B8" w:rsidRDefault="00E446B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B8" w:rsidRDefault="00E446B8" w:rsidP="00CD7746">
      <w:r>
        <w:separator/>
      </w:r>
    </w:p>
  </w:footnote>
  <w:footnote w:type="continuationSeparator" w:id="0">
    <w:p w:rsidR="00E446B8" w:rsidRDefault="00E446B8" w:rsidP="00CD7746">
      <w:r>
        <w:continuationSeparator/>
      </w:r>
    </w:p>
  </w:footnote>
  <w:footnote w:id="1">
    <w:p w:rsidR="00E446B8" w:rsidRDefault="00E446B8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E446B8" w:rsidRDefault="00E446B8" w:rsidP="009974B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446B8" w:rsidRDefault="00E446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45">
          <w:rPr>
            <w:noProof/>
          </w:rPr>
          <w:t>2</w:t>
        </w:r>
        <w:r>
          <w:fldChar w:fldCharType="end"/>
        </w:r>
      </w:p>
    </w:sdtContent>
  </w:sdt>
  <w:p w:rsidR="00E446B8" w:rsidRDefault="00E446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E4D49"/>
    <w:rsid w:val="000E583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236E0"/>
    <w:rsid w:val="00243011"/>
    <w:rsid w:val="002462B4"/>
    <w:rsid w:val="00254D08"/>
    <w:rsid w:val="00261BB3"/>
    <w:rsid w:val="00265A42"/>
    <w:rsid w:val="00276CB9"/>
    <w:rsid w:val="00280953"/>
    <w:rsid w:val="00284245"/>
    <w:rsid w:val="002A281D"/>
    <w:rsid w:val="002A5D5A"/>
    <w:rsid w:val="002B5CE3"/>
    <w:rsid w:val="002E092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73EF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1D90"/>
    <w:rsid w:val="004E2C18"/>
    <w:rsid w:val="004E35A1"/>
    <w:rsid w:val="004E739B"/>
    <w:rsid w:val="004F1164"/>
    <w:rsid w:val="004F59C7"/>
    <w:rsid w:val="005131AF"/>
    <w:rsid w:val="0052589D"/>
    <w:rsid w:val="005306EA"/>
    <w:rsid w:val="0053604C"/>
    <w:rsid w:val="00537776"/>
    <w:rsid w:val="00544D79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E70"/>
    <w:rsid w:val="00700051"/>
    <w:rsid w:val="007007E5"/>
    <w:rsid w:val="007019FF"/>
    <w:rsid w:val="0070463E"/>
    <w:rsid w:val="00713CD4"/>
    <w:rsid w:val="00716C06"/>
    <w:rsid w:val="00725224"/>
    <w:rsid w:val="00736EAC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B2E18"/>
    <w:rsid w:val="007C7C53"/>
    <w:rsid w:val="007F69BB"/>
    <w:rsid w:val="00810680"/>
    <w:rsid w:val="008113FF"/>
    <w:rsid w:val="00821099"/>
    <w:rsid w:val="00831381"/>
    <w:rsid w:val="0083360D"/>
    <w:rsid w:val="008443B1"/>
    <w:rsid w:val="00845E3E"/>
    <w:rsid w:val="008744EF"/>
    <w:rsid w:val="00880833"/>
    <w:rsid w:val="00880A28"/>
    <w:rsid w:val="00892954"/>
    <w:rsid w:val="008A34D3"/>
    <w:rsid w:val="008B4CE9"/>
    <w:rsid w:val="008C2E9C"/>
    <w:rsid w:val="008C45AB"/>
    <w:rsid w:val="008C695F"/>
    <w:rsid w:val="008D1784"/>
    <w:rsid w:val="008D4E9D"/>
    <w:rsid w:val="008E36E9"/>
    <w:rsid w:val="008E687D"/>
    <w:rsid w:val="00902726"/>
    <w:rsid w:val="00913E8F"/>
    <w:rsid w:val="00915353"/>
    <w:rsid w:val="009245C3"/>
    <w:rsid w:val="00936E29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7F40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5DA2"/>
    <w:rsid w:val="00C36F9A"/>
    <w:rsid w:val="00C40318"/>
    <w:rsid w:val="00C41581"/>
    <w:rsid w:val="00C43F14"/>
    <w:rsid w:val="00C52156"/>
    <w:rsid w:val="00C543FA"/>
    <w:rsid w:val="00C55B7A"/>
    <w:rsid w:val="00C61830"/>
    <w:rsid w:val="00C62365"/>
    <w:rsid w:val="00C64854"/>
    <w:rsid w:val="00C72F46"/>
    <w:rsid w:val="00C80062"/>
    <w:rsid w:val="00C867D4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82B89"/>
    <w:rsid w:val="00D92270"/>
    <w:rsid w:val="00D92806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43476"/>
    <w:rsid w:val="00E446B8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558A-CCBE-42FB-88F1-1CFCEEB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4</cp:revision>
  <cp:lastPrinted>2021-09-30T06:46:00Z</cp:lastPrinted>
  <dcterms:created xsi:type="dcterms:W3CDTF">2021-09-30T10:27:00Z</dcterms:created>
  <dcterms:modified xsi:type="dcterms:W3CDTF">2021-10-04T08:42:00Z</dcterms:modified>
</cp:coreProperties>
</file>